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6C" w:rsidRDefault="004A0CCC">
      <w:pPr>
        <w:rPr>
          <w:rFonts w:cs="Times New Roman"/>
          <w:szCs w:val="24"/>
        </w:rPr>
      </w:pPr>
      <w:r>
        <w:rPr>
          <w:rFonts w:cs="Times New Roman"/>
          <w:szCs w:val="24"/>
        </w:rPr>
        <w:t>Zespół:</w:t>
      </w:r>
      <w:r w:rsidR="00292671">
        <w:rPr>
          <w:rFonts w:cs="Times New Roman"/>
          <w:szCs w:val="24"/>
        </w:rPr>
        <w:t xml:space="preserve"> Poniedziałek / 13.15</w:t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  <w:t xml:space="preserve">Wrocław, dn. </w:t>
      </w:r>
      <w:r w:rsidR="0052590F">
        <w:rPr>
          <w:rFonts w:cs="Times New Roman"/>
          <w:szCs w:val="24"/>
        </w:rPr>
        <w:t>1</w:t>
      </w:r>
      <w:r w:rsidR="00C43C1C">
        <w:rPr>
          <w:rFonts w:cs="Times New Roman"/>
          <w:szCs w:val="24"/>
        </w:rPr>
        <w:t>8</w:t>
      </w:r>
      <w:r w:rsidR="0026066C">
        <w:rPr>
          <w:rFonts w:cs="Times New Roman"/>
          <w:szCs w:val="24"/>
        </w:rPr>
        <w:t>.0</w:t>
      </w:r>
      <w:r w:rsidR="0052590F">
        <w:rPr>
          <w:rFonts w:cs="Times New Roman"/>
          <w:szCs w:val="24"/>
        </w:rPr>
        <w:t>5</w:t>
      </w:r>
      <w:r w:rsidR="0026066C">
        <w:rPr>
          <w:rFonts w:cs="Times New Roman"/>
          <w:szCs w:val="24"/>
        </w:rPr>
        <w:t>.2014</w:t>
      </w:r>
    </w:p>
    <w:p w:rsidR="00292671" w:rsidRDefault="00292671" w:rsidP="00260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ciej </w:t>
      </w:r>
      <w:proofErr w:type="spellStart"/>
      <w:r>
        <w:rPr>
          <w:rFonts w:cs="Times New Roman"/>
          <w:szCs w:val="24"/>
        </w:rPr>
        <w:t>Rudzikowski</w:t>
      </w:r>
      <w:proofErr w:type="spellEnd"/>
      <w:r>
        <w:rPr>
          <w:rFonts w:cs="Times New Roman"/>
          <w:szCs w:val="24"/>
        </w:rPr>
        <w:t xml:space="preserve"> 200698</w:t>
      </w:r>
      <w:r>
        <w:rPr>
          <w:rFonts w:cs="Times New Roman"/>
          <w:szCs w:val="24"/>
        </w:rPr>
        <w:br/>
        <w:t>Damian Nog</w:t>
      </w:r>
      <w:r w:rsidR="003D58B3">
        <w:rPr>
          <w:rFonts w:cs="Times New Roman"/>
          <w:szCs w:val="24"/>
        </w:rPr>
        <w:t>a 200707</w:t>
      </w:r>
      <w:r w:rsidR="003D58B3">
        <w:rPr>
          <w:rFonts w:cs="Times New Roman"/>
          <w:szCs w:val="24"/>
        </w:rPr>
        <w:br/>
        <w:t xml:space="preserve">Kacperek </w:t>
      </w:r>
      <w:proofErr w:type="spellStart"/>
      <w:r w:rsidR="003D58B3">
        <w:rPr>
          <w:rFonts w:cs="Times New Roman"/>
          <w:szCs w:val="24"/>
        </w:rPr>
        <w:t>Przezak</w:t>
      </w:r>
      <w:proofErr w:type="spellEnd"/>
      <w:r w:rsidR="003D58B3">
        <w:rPr>
          <w:rFonts w:cs="Times New Roman"/>
          <w:szCs w:val="24"/>
        </w:rPr>
        <w:t xml:space="preserve"> 200616</w:t>
      </w:r>
    </w:p>
    <w:p w:rsidR="00292671" w:rsidRDefault="00292671" w:rsidP="0026066C">
      <w:pPr>
        <w:rPr>
          <w:rFonts w:cs="Times New Roman"/>
          <w:szCs w:val="24"/>
        </w:rPr>
      </w:pPr>
    </w:p>
    <w:p w:rsidR="0026066C" w:rsidRDefault="0026066C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sdt>
      <w:sdtPr>
        <w:rPr>
          <w:sz w:val="40"/>
          <w:szCs w:val="40"/>
          <w:u w:val="single"/>
        </w:rPr>
        <w:alias w:val="Temat"/>
        <w:id w:val="10865925"/>
        <w:placeholder>
          <w:docPart w:val="0D192DC87D114DC29165FA5E3DC6C1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B2924" w:rsidRPr="00292671" w:rsidRDefault="00292671" w:rsidP="006B2924">
          <w:pPr>
            <w:jc w:val="center"/>
            <w:rPr>
              <w:rFonts w:cs="Times New Roman"/>
              <w:i/>
              <w:sz w:val="28"/>
              <w:szCs w:val="28"/>
              <w:u w:val="single"/>
            </w:rPr>
          </w:pPr>
          <w:r w:rsidRPr="00292671">
            <w:rPr>
              <w:sz w:val="40"/>
              <w:szCs w:val="40"/>
              <w:u w:val="single"/>
            </w:rPr>
            <w:t>System szeregowy z magazynem części zamiennych</w:t>
          </w:r>
          <w:r w:rsidR="0052590F" w:rsidRPr="00292671">
            <w:rPr>
              <w:sz w:val="40"/>
              <w:szCs w:val="40"/>
              <w:u w:val="single"/>
            </w:rPr>
            <w:t xml:space="preserve">.  </w:t>
          </w:r>
        </w:p>
      </w:sdtContent>
    </w:sdt>
    <w:p w:rsidR="006B2924" w:rsidRDefault="00043C59" w:rsidP="006B2924">
      <w:pPr>
        <w:jc w:val="center"/>
        <w:rPr>
          <w:rFonts w:cs="Times New Roman"/>
          <w:sz w:val="26"/>
          <w:szCs w:val="26"/>
        </w:rPr>
      </w:pPr>
      <w:sdt>
        <w:sdtPr>
          <w:rPr>
            <w:rFonts w:cs="Times New Roman"/>
            <w:i/>
            <w:sz w:val="26"/>
            <w:szCs w:val="26"/>
          </w:rPr>
          <w:alias w:val="Komentarze"/>
          <w:id w:val="10865962"/>
          <w:placeholder>
            <w:docPart w:val="474DE5C3DADB40FF857E968D69C5E21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92671" w:rsidRPr="003D58B3">
            <w:rPr>
              <w:rFonts w:cs="Times New Roman"/>
              <w:i/>
              <w:sz w:val="26"/>
              <w:szCs w:val="26"/>
            </w:rPr>
            <w:t xml:space="preserve">Projekt z przedmiotu niezawodność i diagnostyka układów cyfrowych 2. </w:t>
          </w:r>
          <w:r w:rsidR="003D58B3">
            <w:rPr>
              <w:rFonts w:cs="Times New Roman"/>
              <w:i/>
              <w:sz w:val="26"/>
              <w:szCs w:val="26"/>
            </w:rPr>
            <w:t xml:space="preserve">                  </w:t>
          </w:r>
          <w:r w:rsidR="00292671" w:rsidRPr="003D58B3">
            <w:rPr>
              <w:rFonts w:cs="Times New Roman"/>
              <w:i/>
              <w:sz w:val="26"/>
              <w:szCs w:val="26"/>
            </w:rPr>
            <w:t xml:space="preserve">Rok akademicki 2013 / 2014. Kierunek: INF. </w:t>
          </w:r>
        </w:sdtContent>
      </w:sdt>
      <w:r w:rsidR="006B2924" w:rsidRPr="003D58B3">
        <w:rPr>
          <w:rFonts w:cs="Times New Roman"/>
          <w:sz w:val="26"/>
          <w:szCs w:val="26"/>
        </w:rPr>
        <w:t xml:space="preserve"> </w:t>
      </w:r>
    </w:p>
    <w:p w:rsidR="003D58B3" w:rsidRPr="003D58B3" w:rsidRDefault="003D58B3" w:rsidP="006B2924">
      <w:pPr>
        <w:jc w:val="center"/>
        <w:rPr>
          <w:rFonts w:cs="Times New Roman"/>
          <w:sz w:val="26"/>
          <w:szCs w:val="26"/>
        </w:rPr>
      </w:pPr>
    </w:p>
    <w:sdt>
      <w:sdtPr>
        <w:rPr>
          <w:rFonts w:cs="Times New Roman"/>
          <w:szCs w:val="24"/>
        </w:rPr>
        <w:alias w:val="Menedżer"/>
        <w:id w:val="10866031"/>
        <w:placeholder>
          <w:docPart w:val="37AF7570597846849605CA8D6D3B6580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26066C" w:rsidRDefault="00624314" w:rsidP="00624314">
          <w:pPr>
            <w:tabs>
              <w:tab w:val="left" w:pos="5122"/>
            </w:tabs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                                                                                                       </w:t>
          </w:r>
          <w:r w:rsidRPr="00624314">
            <w:rPr>
              <w:rFonts w:cs="Times New Roman"/>
              <w:szCs w:val="24"/>
            </w:rPr>
            <w:t>PROWADZĄCY:</w:t>
          </w:r>
        </w:p>
      </w:sdtContent>
    </w:sdt>
    <w:p w:rsidR="00624314" w:rsidRDefault="00292671" w:rsidP="00370F35">
      <w:pPr>
        <w:tabs>
          <w:tab w:val="left" w:pos="5122"/>
        </w:tabs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 inż. Jacek </w:t>
      </w:r>
      <w:proofErr w:type="spellStart"/>
      <w:r>
        <w:rPr>
          <w:rFonts w:cs="Times New Roman"/>
          <w:szCs w:val="24"/>
        </w:rPr>
        <w:t>Jarnicki</w:t>
      </w:r>
      <w:proofErr w:type="spellEnd"/>
    </w:p>
    <w:p w:rsidR="00292671" w:rsidRDefault="00292671" w:rsidP="0029267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10866046"/>
        <w:docPartObj>
          <w:docPartGallery w:val="Table of Contents"/>
          <w:docPartUnique/>
        </w:docPartObj>
      </w:sdtPr>
      <w:sdtEndPr/>
      <w:sdtContent>
        <w:bookmarkStart w:id="0" w:name="_Toc383449295" w:displacedByCustomXml="prev"/>
        <w:p w:rsidR="00917F0B" w:rsidRPr="00917F0B" w:rsidRDefault="00624314" w:rsidP="00917F0B">
          <w:r>
            <w:t xml:space="preserve"> </w:t>
          </w:r>
          <w:bookmarkEnd w:id="0"/>
          <w:r w:rsidR="00FD4D38" w:rsidRPr="00FD4D38">
            <w:rPr>
              <w:b/>
              <w:sz w:val="30"/>
              <w:szCs w:val="30"/>
            </w:rPr>
            <w:t>Spis treści:</w:t>
          </w:r>
        </w:p>
        <w:p w:rsidR="003D58B3" w:rsidRDefault="00E6108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624314">
            <w:instrText xml:space="preserve"> TOC \o "1-3" \h \z \u </w:instrText>
          </w:r>
          <w:r>
            <w:fldChar w:fldCharType="separate"/>
          </w:r>
          <w:hyperlink w:anchor="_Toc388634653" w:history="1">
            <w:r w:rsidR="003D58B3" w:rsidRPr="00A87991">
              <w:rPr>
                <w:rStyle w:val="Hipercze"/>
                <w:noProof/>
              </w:rPr>
              <w:t>1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Wstęp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3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3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4" w:history="1">
            <w:r w:rsidR="003D58B3" w:rsidRPr="00A87991">
              <w:rPr>
                <w:rStyle w:val="Hipercze"/>
                <w:noProof/>
              </w:rPr>
              <w:t>2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Model systemu 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4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4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5" w:history="1">
            <w:r w:rsidR="003D58B3" w:rsidRPr="00A87991">
              <w:rPr>
                <w:rStyle w:val="Hipercze"/>
                <w:noProof/>
              </w:rPr>
              <w:t>a)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Opis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5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4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6" w:history="1">
            <w:r w:rsidR="003D58B3" w:rsidRPr="00A87991">
              <w:rPr>
                <w:rStyle w:val="Hipercze"/>
                <w:noProof/>
              </w:rPr>
              <w:t>3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Opis symulatora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6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5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7" w:history="1">
            <w:r w:rsidR="003D58B3" w:rsidRPr="00A87991">
              <w:rPr>
                <w:rStyle w:val="Hipercze"/>
                <w:noProof/>
              </w:rPr>
              <w:t>a)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Opis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7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5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8" w:history="1">
            <w:r w:rsidR="003D58B3" w:rsidRPr="00A87991">
              <w:rPr>
                <w:rStyle w:val="Hipercze"/>
                <w:noProof/>
              </w:rPr>
              <w:t>4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Zadanie analityczne (SAS)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8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6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043C5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9" w:history="1">
            <w:r w:rsidR="003D58B3" w:rsidRPr="00A87991">
              <w:rPr>
                <w:rStyle w:val="Hipercze"/>
                <w:noProof/>
              </w:rPr>
              <w:t>5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Literatura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9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7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624314" w:rsidRDefault="00E61083">
          <w:r>
            <w:fldChar w:fldCharType="end"/>
          </w:r>
        </w:p>
      </w:sdtContent>
    </w:sdt>
    <w:p w:rsidR="00624314" w:rsidRDefault="0062431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23FBD" w:rsidRDefault="003D58B3" w:rsidP="00C23FBD">
      <w:pPr>
        <w:pStyle w:val="Nagwek1"/>
      </w:pPr>
      <w:bookmarkStart w:id="1" w:name="_Toc388634653"/>
      <w:r>
        <w:lastRenderedPageBreak/>
        <w:t>Wstę</w:t>
      </w:r>
      <w:bookmarkEnd w:id="1"/>
      <w:r w:rsidR="00C23FBD">
        <w:t>p</w:t>
      </w:r>
    </w:p>
    <w:p w:rsidR="00C23FBD" w:rsidRDefault="00C23FBD" w:rsidP="00C23FBD"/>
    <w:p w:rsidR="00C23FBD" w:rsidRDefault="00C23FBD" w:rsidP="00947EAB">
      <w:pPr>
        <w:ind w:left="708"/>
        <w:jc w:val="both"/>
      </w:pPr>
      <w:r>
        <w:t>Projekt miał na celu stworzenie symulatora układu  n-elementowego z magazynem części zamiennych. U</w:t>
      </w:r>
      <w:r w:rsidR="00947EAB">
        <w:t xml:space="preserve">kład ten przewiduje wymiany zepsutych elementów przy pomocy konserwatorów. Liczba konserwatorów jest zależna od liczby elementów w układzie. Do układu przypisany jest magazyn części zapasowych, z którego pobierane są elementy do wymiany. Układ kończy swoją pracę w momencie gdy uszkodzeniu ulegnie element, dla którego nie ma już dostępnych zamienników. </w:t>
      </w:r>
    </w:p>
    <w:p w:rsidR="00947EAB" w:rsidRPr="00C23FBD" w:rsidRDefault="00947EAB" w:rsidP="00947EAB">
      <w:pPr>
        <w:ind w:left="708"/>
        <w:jc w:val="both"/>
      </w:pPr>
      <w:r>
        <w:t xml:space="preserve">Do wyznaczenia czasu życia każdego z elementów korzystamy z rozkładu </w:t>
      </w:r>
      <w:proofErr w:type="spellStart"/>
      <w:r>
        <w:t>Weibull’a</w:t>
      </w:r>
      <w:proofErr w:type="spellEnd"/>
      <w:r>
        <w:t xml:space="preserve"> o odpowiednich parametrach wczytanych z pliku. Czas wymiany elementu jest również generowany z powyższego rozkładu. Optymalna ilość poszczególnych elementów zapasowych znajdujących się w magazynie jest oblic</w:t>
      </w:r>
      <w:r w:rsidR="000307EE">
        <w:t>zana metodą przeglądu zupełnego. P</w:t>
      </w:r>
      <w:r>
        <w:t xml:space="preserve">rzy </w:t>
      </w:r>
      <w:r w:rsidR="000307EE">
        <w:t xml:space="preserve">jej </w:t>
      </w:r>
      <w:r>
        <w:t xml:space="preserve">generowaniu pod uwagę </w:t>
      </w:r>
      <w:r w:rsidR="000307EE">
        <w:t>bierzemy dostępny budżet, ceny oraz średni czas życia każdego z elementów. W ten sposób uzyskane ilości elementów są przetwarzane w symulatorze.</w:t>
      </w:r>
    </w:p>
    <w:p w:rsidR="00B60AE6" w:rsidRDefault="00B60AE6" w:rsidP="00B60AE6"/>
    <w:p w:rsidR="003D58B3" w:rsidRDefault="003D58B3" w:rsidP="00B60AE6"/>
    <w:p w:rsidR="007C1BF2" w:rsidRDefault="007C1BF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543A4" w:rsidRDefault="003D58B3" w:rsidP="00A97A84">
      <w:pPr>
        <w:pStyle w:val="Nagwek1"/>
      </w:pPr>
      <w:bookmarkStart w:id="2" w:name="_Toc388634654"/>
      <w:r>
        <w:lastRenderedPageBreak/>
        <w:t>Model systemu</w:t>
      </w:r>
      <w:r w:rsidR="00A97A84">
        <w:t xml:space="preserve"> </w:t>
      </w:r>
      <w:r w:rsidR="002502E3">
        <w:t>:</w:t>
      </w:r>
      <w:bookmarkEnd w:id="2"/>
    </w:p>
    <w:p w:rsidR="00504F6E" w:rsidRPr="00504F6E" w:rsidRDefault="00504F6E" w:rsidP="008E3CC6">
      <w:pPr>
        <w:pStyle w:val="Nagwek2"/>
        <w:numPr>
          <w:ilvl w:val="0"/>
          <w:numId w:val="0"/>
        </w:numPr>
        <w:jc w:val="both"/>
      </w:pPr>
      <w:r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System składa się z n-elementów, magazynu części zamiennych oraz k konserwatorów. Po starcie pracy systemu wszystkie elementy są sprawne. </w:t>
      </w:r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Jako pierwszy uszkodzeniu ulega element, któremu z rozkładu </w:t>
      </w:r>
      <w:proofErr w:type="spellStart"/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>Weibull’a</w:t>
      </w:r>
      <w:proofErr w:type="spellEnd"/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 o odpowiednich parametrach przypisany został najkrótszy czas życia. Gdy dany element się zepsuje sprawdzamy czy jest dostępny w magazynie jego zamiennik, jeśli nie, to system kończy swoją pracę z powodu braku części. Jeśli znajdziemy część zamienną w magazynie, to następnie sprawdzamy, czy któryś z konserwatorów nie jest zajęty i może dokonać wymiany uszkodzonego elementu. Jeśli znajdzie się wolny konserwator</w:t>
      </w:r>
      <w:r w:rsidR="005A07A7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>, część jest pobierana z magazyny i</w:t>
      </w:r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 rozpoczyna się</w:t>
      </w:r>
      <w:r w:rsidR="005A07A7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 wymiana wadliwej na sprawną</w:t>
      </w:r>
      <w:bookmarkStart w:id="3" w:name="_GoBack"/>
      <w:bookmarkEnd w:id="3"/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 xml:space="preserve">, której czas jest również generowany z rozkładu </w:t>
      </w:r>
      <w:proofErr w:type="spellStart"/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>Weibull’a</w:t>
      </w:r>
      <w:proofErr w:type="spellEnd"/>
      <w:r w:rsidR="008E3CC6">
        <w:rPr>
          <w:rFonts w:ascii="Times New Roman" w:eastAsiaTheme="minorHAnsi" w:hAnsi="Times New Roman" w:cstheme="minorBidi"/>
          <w:bCs w:val="0"/>
          <w:sz w:val="24"/>
          <w:szCs w:val="22"/>
          <w:u w:val="none"/>
        </w:rPr>
        <w:t>. Jeśli nie mamy dostępu do wolnego konserwatora, uszkodzona część oczekuje, aż któryś z konserwatorów zakończy poprzednią pracę i będzie mógł zająć się jej wymianą. Warto zauważyć, że podczas gdy któraś część jest niesprawna, pozostałe elementy układu w dalszym ciągu się zużywają i mogą ulec awarii.</w:t>
      </w:r>
    </w:p>
    <w:p w:rsidR="00C34F25" w:rsidRDefault="00634215" w:rsidP="007463FA">
      <w:pPr>
        <w:pStyle w:val="NormalnyWeb"/>
      </w:pPr>
      <w:r>
        <w:tab/>
      </w:r>
      <w:r w:rsidR="00C34F25">
        <w:t xml:space="preserve"> </w:t>
      </w:r>
    </w:p>
    <w:p w:rsidR="00AF37EC" w:rsidRPr="00F206AD" w:rsidRDefault="00AF37EC" w:rsidP="00D41550">
      <w:r w:rsidRPr="00F206AD">
        <w:br w:type="page"/>
      </w:r>
    </w:p>
    <w:p w:rsidR="001632F3" w:rsidRDefault="001632F3" w:rsidP="001632F3">
      <w:pPr>
        <w:pStyle w:val="Nagwek1"/>
        <w:sectPr w:rsidR="001632F3" w:rsidSect="001632F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0130" w:rsidRPr="00070130" w:rsidRDefault="003D58B3" w:rsidP="001632F3">
      <w:pPr>
        <w:pStyle w:val="Nagwek1"/>
        <w:suppressLineNumbers/>
      </w:pPr>
      <w:bookmarkStart w:id="4" w:name="_Toc388634656"/>
      <w:r>
        <w:lastRenderedPageBreak/>
        <w:t>Opis symulatora:</w:t>
      </w:r>
      <w:bookmarkEnd w:id="4"/>
    </w:p>
    <w:p w:rsidR="00070130" w:rsidRDefault="00070130" w:rsidP="001632F3">
      <w:pPr>
        <w:suppressLineNumbers/>
      </w:pPr>
    </w:p>
    <w:p w:rsidR="006159D0" w:rsidRPr="00070130" w:rsidRDefault="00AF37EC" w:rsidP="001632F3">
      <w:pPr>
        <w:pStyle w:val="Nagwek2"/>
        <w:suppressLineNumbers/>
      </w:pPr>
      <w:bookmarkStart w:id="5" w:name="_Toc388634657"/>
      <w:r>
        <w:t>Opis</w:t>
      </w:r>
      <w:r w:rsidR="006159D0">
        <w:t>:</w:t>
      </w:r>
      <w:bookmarkEnd w:id="5"/>
    </w:p>
    <w:p w:rsidR="003D58B3" w:rsidRDefault="00572D1D" w:rsidP="003D58B3">
      <w:pPr>
        <w:suppressLineNumbers/>
        <w:jc w:val="both"/>
      </w:pPr>
      <w:r>
        <w:br/>
      </w:r>
    </w:p>
    <w:p w:rsidR="00FD065F" w:rsidRDefault="003D58B3" w:rsidP="003D58B3">
      <w:r>
        <w:br w:type="page"/>
      </w:r>
    </w:p>
    <w:p w:rsidR="00FD065F" w:rsidRDefault="003D58B3" w:rsidP="003D58B3">
      <w:pPr>
        <w:pStyle w:val="Nagwek1"/>
      </w:pPr>
      <w:bookmarkStart w:id="6" w:name="_Toc388634658"/>
      <w:r>
        <w:lastRenderedPageBreak/>
        <w:t>Zadanie analityczne (SAS):</w:t>
      </w:r>
      <w:bookmarkEnd w:id="6"/>
    </w:p>
    <w:p w:rsidR="003D58B3" w:rsidRDefault="003D58B3">
      <w:r>
        <w:br w:type="page"/>
      </w:r>
    </w:p>
    <w:p w:rsidR="00DD40B6" w:rsidRDefault="003D58B3" w:rsidP="003D58B3">
      <w:pPr>
        <w:pStyle w:val="Nagwek1"/>
      </w:pPr>
      <w:bookmarkStart w:id="7" w:name="_Toc388634659"/>
      <w:r>
        <w:lastRenderedPageBreak/>
        <w:t>Literatura:</w:t>
      </w:r>
      <w:bookmarkEnd w:id="7"/>
    </w:p>
    <w:p w:rsidR="003D58B3" w:rsidRPr="003D58B3" w:rsidRDefault="003D58B3" w:rsidP="003D58B3"/>
    <w:p w:rsidR="00DD40B6" w:rsidRDefault="00DD40B6" w:rsidP="00DD40B6">
      <w:r>
        <w:t>1. www.pl.wikipedia.org</w:t>
      </w:r>
    </w:p>
    <w:p w:rsidR="00DD40B6" w:rsidRDefault="00DD40B6" w:rsidP="00DD40B6">
      <w:r>
        <w:t>2. www.pl.wikibooks.org</w:t>
      </w:r>
    </w:p>
    <w:p w:rsidR="00DD40B6" w:rsidRDefault="00DD40B6" w:rsidP="00DD40B6">
      <w:r>
        <w:t>3. www.</w:t>
      </w:r>
      <w:r w:rsidRPr="00DD40B6">
        <w:t>bogdro.ciki.me/linux/index.php</w:t>
      </w:r>
    </w:p>
    <w:p w:rsidR="00994B41" w:rsidRPr="00DD40B6" w:rsidRDefault="00994B41" w:rsidP="00DD40B6">
      <w:r>
        <w:t xml:space="preserve">4. </w:t>
      </w:r>
      <w:r w:rsidRPr="00994B41">
        <w:t>http://cs.fit.edu/~mmahoney/cse3101/float.html</w:t>
      </w:r>
    </w:p>
    <w:sectPr w:rsidR="00994B41" w:rsidRPr="00DD40B6" w:rsidSect="00163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59" w:rsidRDefault="00043C59" w:rsidP="00337BB9">
      <w:pPr>
        <w:spacing w:after="0" w:line="240" w:lineRule="auto"/>
      </w:pPr>
      <w:r>
        <w:separator/>
      </w:r>
    </w:p>
  </w:endnote>
  <w:endnote w:type="continuationSeparator" w:id="0">
    <w:p w:rsidR="00043C59" w:rsidRDefault="00043C59" w:rsidP="0033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21325"/>
      <w:docPartObj>
        <w:docPartGallery w:val="Page Numbers (Bottom of Page)"/>
        <w:docPartUnique/>
      </w:docPartObj>
    </w:sdtPr>
    <w:sdtEndPr/>
    <w:sdtContent>
      <w:p w:rsidR="00292671" w:rsidRDefault="00043C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671" w:rsidRDefault="002926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59" w:rsidRDefault="00043C59" w:rsidP="00337BB9">
      <w:pPr>
        <w:spacing w:after="0" w:line="240" w:lineRule="auto"/>
      </w:pPr>
      <w:r>
        <w:separator/>
      </w:r>
    </w:p>
  </w:footnote>
  <w:footnote w:type="continuationSeparator" w:id="0">
    <w:p w:rsidR="00043C59" w:rsidRDefault="00043C59" w:rsidP="0033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83FCC"/>
    <w:multiLevelType w:val="hybridMultilevel"/>
    <w:tmpl w:val="4F584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6280"/>
    <w:multiLevelType w:val="multilevel"/>
    <w:tmpl w:val="8DB854C8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agwek2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B9"/>
    <w:rsid w:val="0000459B"/>
    <w:rsid w:val="000124F0"/>
    <w:rsid w:val="0002554E"/>
    <w:rsid w:val="000307EE"/>
    <w:rsid w:val="00041F08"/>
    <w:rsid w:val="00042A30"/>
    <w:rsid w:val="00043C59"/>
    <w:rsid w:val="000506D3"/>
    <w:rsid w:val="00070130"/>
    <w:rsid w:val="00090CCF"/>
    <w:rsid w:val="000B75A8"/>
    <w:rsid w:val="000C1812"/>
    <w:rsid w:val="000C78D8"/>
    <w:rsid w:val="000D10D0"/>
    <w:rsid w:val="000E2234"/>
    <w:rsid w:val="000F40C1"/>
    <w:rsid w:val="001441ED"/>
    <w:rsid w:val="001632F3"/>
    <w:rsid w:val="0017046B"/>
    <w:rsid w:val="001834ED"/>
    <w:rsid w:val="001C27C5"/>
    <w:rsid w:val="001E03A9"/>
    <w:rsid w:val="00217B90"/>
    <w:rsid w:val="002502E3"/>
    <w:rsid w:val="0026066C"/>
    <w:rsid w:val="002819F1"/>
    <w:rsid w:val="00286A55"/>
    <w:rsid w:val="00292671"/>
    <w:rsid w:val="002A72A8"/>
    <w:rsid w:val="00317B1F"/>
    <w:rsid w:val="0033444B"/>
    <w:rsid w:val="003362F9"/>
    <w:rsid w:val="00337BB9"/>
    <w:rsid w:val="00370F35"/>
    <w:rsid w:val="00391779"/>
    <w:rsid w:val="003977AA"/>
    <w:rsid w:val="003D25BC"/>
    <w:rsid w:val="003D58B3"/>
    <w:rsid w:val="003E3657"/>
    <w:rsid w:val="00434C34"/>
    <w:rsid w:val="004A0CCC"/>
    <w:rsid w:val="004C00BC"/>
    <w:rsid w:val="004C299D"/>
    <w:rsid w:val="004E7DDA"/>
    <w:rsid w:val="004F75CF"/>
    <w:rsid w:val="00504F6E"/>
    <w:rsid w:val="0052590F"/>
    <w:rsid w:val="005501DB"/>
    <w:rsid w:val="00570A5D"/>
    <w:rsid w:val="00572D1D"/>
    <w:rsid w:val="00573352"/>
    <w:rsid w:val="0057502B"/>
    <w:rsid w:val="005A07A7"/>
    <w:rsid w:val="005C770B"/>
    <w:rsid w:val="005D0BB3"/>
    <w:rsid w:val="005D5561"/>
    <w:rsid w:val="005F2C15"/>
    <w:rsid w:val="006159D0"/>
    <w:rsid w:val="00623CA9"/>
    <w:rsid w:val="00624314"/>
    <w:rsid w:val="00634215"/>
    <w:rsid w:val="00650992"/>
    <w:rsid w:val="006B2924"/>
    <w:rsid w:val="006C64A0"/>
    <w:rsid w:val="007165B6"/>
    <w:rsid w:val="007243AB"/>
    <w:rsid w:val="00727ADA"/>
    <w:rsid w:val="007463FA"/>
    <w:rsid w:val="007B7793"/>
    <w:rsid w:val="007C1BF2"/>
    <w:rsid w:val="007F535F"/>
    <w:rsid w:val="00840A95"/>
    <w:rsid w:val="008544D8"/>
    <w:rsid w:val="00866AE9"/>
    <w:rsid w:val="008B2B09"/>
    <w:rsid w:val="008E3CC6"/>
    <w:rsid w:val="008E741B"/>
    <w:rsid w:val="008F5D07"/>
    <w:rsid w:val="00917F0B"/>
    <w:rsid w:val="00947EAB"/>
    <w:rsid w:val="009543A4"/>
    <w:rsid w:val="00960B14"/>
    <w:rsid w:val="0097031B"/>
    <w:rsid w:val="0099410F"/>
    <w:rsid w:val="00994B41"/>
    <w:rsid w:val="0099634B"/>
    <w:rsid w:val="009A2EE6"/>
    <w:rsid w:val="009D3963"/>
    <w:rsid w:val="009D44E6"/>
    <w:rsid w:val="00A14F21"/>
    <w:rsid w:val="00A20900"/>
    <w:rsid w:val="00A2623A"/>
    <w:rsid w:val="00A56BBD"/>
    <w:rsid w:val="00A60BFF"/>
    <w:rsid w:val="00A85CB6"/>
    <w:rsid w:val="00A97A84"/>
    <w:rsid w:val="00AB4DFE"/>
    <w:rsid w:val="00AD615E"/>
    <w:rsid w:val="00AF37EC"/>
    <w:rsid w:val="00AF7E20"/>
    <w:rsid w:val="00B60AE6"/>
    <w:rsid w:val="00B61A0E"/>
    <w:rsid w:val="00B7106E"/>
    <w:rsid w:val="00B81FCC"/>
    <w:rsid w:val="00B92A4D"/>
    <w:rsid w:val="00B96036"/>
    <w:rsid w:val="00C23FBD"/>
    <w:rsid w:val="00C34F25"/>
    <w:rsid w:val="00C43C1C"/>
    <w:rsid w:val="00C50B0F"/>
    <w:rsid w:val="00C53378"/>
    <w:rsid w:val="00C64E7D"/>
    <w:rsid w:val="00C73F10"/>
    <w:rsid w:val="00CD70F1"/>
    <w:rsid w:val="00D248FD"/>
    <w:rsid w:val="00D41550"/>
    <w:rsid w:val="00D45767"/>
    <w:rsid w:val="00D64296"/>
    <w:rsid w:val="00D64FEC"/>
    <w:rsid w:val="00D74733"/>
    <w:rsid w:val="00D85C2D"/>
    <w:rsid w:val="00DD40B6"/>
    <w:rsid w:val="00DF2FC2"/>
    <w:rsid w:val="00E24874"/>
    <w:rsid w:val="00E50D51"/>
    <w:rsid w:val="00E61083"/>
    <w:rsid w:val="00E85D67"/>
    <w:rsid w:val="00EA5BC2"/>
    <w:rsid w:val="00ED7987"/>
    <w:rsid w:val="00EF4E11"/>
    <w:rsid w:val="00F10619"/>
    <w:rsid w:val="00F206AD"/>
    <w:rsid w:val="00F23B39"/>
    <w:rsid w:val="00F47CA0"/>
    <w:rsid w:val="00F71EB8"/>
    <w:rsid w:val="00FA09D3"/>
    <w:rsid w:val="00FD065F"/>
    <w:rsid w:val="00FD4D38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FC9D-2D4A-4DF0-BF38-85CE6D8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90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3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F0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54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9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9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9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9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9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9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BB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3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B9"/>
    <w:rPr>
      <w:sz w:val="24"/>
    </w:rPr>
  </w:style>
  <w:style w:type="table" w:styleId="Tabela-Siatka">
    <w:name w:val="Table Grid"/>
    <w:basedOn w:val="Standardowy"/>
    <w:uiPriority w:val="59"/>
    <w:rsid w:val="0026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606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6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43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F0B"/>
    <w:rPr>
      <w:rFonts w:asciiTheme="majorHAnsi" w:eastAsiaTheme="majorEastAsia" w:hAnsiTheme="majorHAnsi" w:cstheme="majorBidi"/>
      <w:bCs/>
      <w:sz w:val="26"/>
      <w:szCs w:val="26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431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17F0B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431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24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554E"/>
    <w:rPr>
      <w:rFonts w:asciiTheme="majorHAnsi" w:eastAsiaTheme="majorEastAsia" w:hAnsiTheme="majorHAnsi" w:cstheme="majorBidi"/>
      <w:bCs/>
      <w:sz w:val="24"/>
    </w:rPr>
  </w:style>
  <w:style w:type="paragraph" w:styleId="NormalnyWeb">
    <w:name w:val="Normal (Web)"/>
    <w:basedOn w:val="Normalny"/>
    <w:uiPriority w:val="99"/>
    <w:unhideWhenUsed/>
    <w:rsid w:val="006243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ipa">
    <w:name w:val="ipa"/>
    <w:basedOn w:val="Domylnaczcionkaakapitu"/>
    <w:rsid w:val="0062431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9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9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9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9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F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7987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02554E"/>
    <w:pPr>
      <w:spacing w:after="100"/>
      <w:ind w:left="480"/>
    </w:pPr>
  </w:style>
  <w:style w:type="paragraph" w:customStyle="1" w:styleId="Standard">
    <w:name w:val="Standard"/>
    <w:rsid w:val="00A85C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502E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reformattedText">
    <w:name w:val="Preformatted Text"/>
    <w:basedOn w:val="Standard"/>
    <w:rsid w:val="00070130"/>
    <w:rPr>
      <w:rFonts w:ascii="DejaVu Sans Mono" w:eastAsia="DejaVu Sans Mono" w:hAnsi="DejaVu Sans Mono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1E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192DC87D114DC29165FA5E3DC6C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61F50-A758-422E-83A1-4DBD7B0F718B}"/>
      </w:docPartPr>
      <w:docPartBody>
        <w:p w:rsidR="00236EA9" w:rsidRDefault="00236EA9">
          <w:r w:rsidRPr="00EC3A05">
            <w:rPr>
              <w:rStyle w:val="Tekstzastpczy"/>
            </w:rPr>
            <w:t>[Temat]</w:t>
          </w:r>
        </w:p>
      </w:docPartBody>
    </w:docPart>
    <w:docPart>
      <w:docPartPr>
        <w:name w:val="474DE5C3DADB40FF857E968D69C5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31BA9-B427-4B1E-A794-0EA963307800}"/>
      </w:docPartPr>
      <w:docPartBody>
        <w:p w:rsidR="00236EA9" w:rsidRDefault="00236EA9">
          <w:r w:rsidRPr="00EC3A05">
            <w:rPr>
              <w:rStyle w:val="Tekstzastpczy"/>
            </w:rPr>
            <w:t>[Komentarze]</w:t>
          </w:r>
        </w:p>
      </w:docPartBody>
    </w:docPart>
    <w:docPart>
      <w:docPartPr>
        <w:name w:val="37AF7570597846849605CA8D6D3B6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F4286-8988-482D-9F00-1449BA6100B2}"/>
      </w:docPartPr>
      <w:docPartBody>
        <w:p w:rsidR="00236EA9" w:rsidRDefault="00236EA9">
          <w:r w:rsidRPr="00EC3A05">
            <w:rPr>
              <w:rStyle w:val="Tekstzastpczy"/>
            </w:rPr>
            <w:t>[Menedż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fixed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6EA9"/>
    <w:rsid w:val="00075E77"/>
    <w:rsid w:val="001A2F79"/>
    <w:rsid w:val="002268F8"/>
    <w:rsid w:val="00236EA9"/>
    <w:rsid w:val="00830FB1"/>
    <w:rsid w:val="00874DCA"/>
    <w:rsid w:val="0088492A"/>
    <w:rsid w:val="00B0187B"/>
    <w:rsid w:val="00B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EA9"/>
    <w:rPr>
      <w:color w:val="808080"/>
    </w:rPr>
  </w:style>
  <w:style w:type="paragraph" w:customStyle="1" w:styleId="D29944EA21074AF787B1C5278621E15A">
    <w:name w:val="D29944EA21074AF787B1C5278621E15A"/>
    <w:rsid w:val="00236EA9"/>
  </w:style>
  <w:style w:type="paragraph" w:customStyle="1" w:styleId="3AFBBE670E83406CA434472003998744">
    <w:name w:val="3AFBBE670E83406CA434472003998744"/>
    <w:rsid w:val="00236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95D38-8CCE-456F-9BAA-D1425AC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7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                                                                                                       PROWADZĄCY:</Manager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stem szeregowy z magazynem części zamiennych.  </dc:subject>
  <dc:creator>Damian</dc:creator>
  <cp:keywords/>
  <dc:description>Projekt z przedmiotu niezawodność i diagnostyka układów cyfrowych 2.                   Rok akademicki 2013 / 2014. Kierunek: INF. </dc:description>
  <cp:lastModifiedBy>Rudy</cp:lastModifiedBy>
  <cp:revision>25</cp:revision>
  <dcterms:created xsi:type="dcterms:W3CDTF">2014-03-24T16:39:00Z</dcterms:created>
  <dcterms:modified xsi:type="dcterms:W3CDTF">2014-05-23T18:19:00Z</dcterms:modified>
</cp:coreProperties>
</file>